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白马公主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白马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38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不是白马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